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0E77799A" w:rsidR="00642059" w:rsidRPr="00642059" w:rsidRDefault="008817A1" w:rsidP="007C0C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lukestev õpe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48381AE6" w:rsidR="00642059" w:rsidRPr="00642059" w:rsidRDefault="000D6D3E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ri vanuse- ja huvigrupid on kaasatud elukestvasse õppesse läbi õppimise ja õpetamise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42059" w:rsidRPr="00A73B68" w14:paraId="2F725583" w14:textId="77777777" w:rsidTr="000D6D3E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0902E1F0" w:rsidR="000D6D3E" w:rsidRPr="00A73B68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ET-noored raske kättesaadavus</w:t>
            </w:r>
          </w:p>
        </w:tc>
        <w:tc>
          <w:tcPr>
            <w:tcW w:w="7939" w:type="dxa"/>
            <w:vAlign w:val="center"/>
          </w:tcPr>
          <w:p w14:paraId="73E4E6AC" w14:textId="4A977217" w:rsidR="000D6D3E" w:rsidRPr="00A73B68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ET noorte arv väheneb 25% võrra</w:t>
            </w:r>
          </w:p>
        </w:tc>
      </w:tr>
      <w:tr w:rsidR="000D6D3E" w:rsidRPr="00A73B68" w14:paraId="52C1DF98" w14:textId="77777777" w:rsidTr="000D6D3E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1AB5845" w14:textId="186F830A" w:rsidR="000D6D3E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evanemate vähene koolitus ja huvi; koolitusvajaduse kaardistamine</w:t>
            </w:r>
          </w:p>
        </w:tc>
        <w:tc>
          <w:tcPr>
            <w:tcW w:w="7939" w:type="dxa"/>
            <w:vAlign w:val="center"/>
          </w:tcPr>
          <w:p w14:paraId="2565F056" w14:textId="2D4EE51D" w:rsidR="000D6D3E" w:rsidRDefault="000D6D3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üsteem on välja töötatud ja arvestab kõigi vanusegruppidega</w:t>
            </w:r>
          </w:p>
        </w:tc>
      </w:tr>
      <w:tr w:rsidR="000D6D3E" w:rsidRPr="00A73B68" w14:paraId="2D502AF9" w14:textId="77777777" w:rsidTr="000D6D3E">
        <w:trPr>
          <w:trHeight w:val="1838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53D5EAF7" w14:textId="77777777" w:rsidR="000D6D3E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vihariduse võrgustiku puudumine</w:t>
            </w:r>
          </w:p>
          <w:p w14:paraId="50A3ED81" w14:textId="04501CDA" w:rsidR="000D6D3E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t soov ära õppida või õpetada kitarri/kopajuhiks/ Taimevahetus jne, Spordiag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aator, Saku Forest</w:t>
            </w:r>
          </w:p>
          <w:p w14:paraId="3BDB5DA8" w14:textId="77777777" w:rsidR="000D6D3E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703A9A" w14:textId="69A4D02B" w:rsidR="000D6D3E" w:rsidRDefault="000D6D3E" w:rsidP="000D6D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skusõppe pakkumine</w:t>
            </w:r>
          </w:p>
        </w:tc>
        <w:tc>
          <w:tcPr>
            <w:tcW w:w="7939" w:type="dxa"/>
            <w:vAlign w:val="center"/>
          </w:tcPr>
          <w:p w14:paraId="5E84F24C" w14:textId="2F00AEA1" w:rsidR="000D6D3E" w:rsidRDefault="000D6D3E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enusepakkujate kaardistamine ja kontaktpanga loomine</w:t>
            </w:r>
          </w:p>
        </w:tc>
      </w:tr>
    </w:tbl>
    <w:p w14:paraId="4A805B17" w14:textId="77777777" w:rsidR="00610AAB" w:rsidRDefault="00610AAB"/>
    <w:sectPr w:rsidR="00610AAB" w:rsidSect="007447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0D6D3E"/>
    <w:rsid w:val="001D340E"/>
    <w:rsid w:val="00263302"/>
    <w:rsid w:val="002F3F37"/>
    <w:rsid w:val="00386A05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7447B7"/>
    <w:rsid w:val="007671EA"/>
    <w:rsid w:val="007C0C83"/>
    <w:rsid w:val="008817A1"/>
    <w:rsid w:val="0096590A"/>
    <w:rsid w:val="00967D21"/>
    <w:rsid w:val="00975905"/>
    <w:rsid w:val="009D6A1D"/>
    <w:rsid w:val="00A73B68"/>
    <w:rsid w:val="00B67321"/>
    <w:rsid w:val="00B87842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4</cp:revision>
  <dcterms:created xsi:type="dcterms:W3CDTF">2024-01-12T10:35:00Z</dcterms:created>
  <dcterms:modified xsi:type="dcterms:W3CDTF">2024-01-31T11:58:00Z</dcterms:modified>
</cp:coreProperties>
</file>